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
        <w:tblW w:w="10632" w:type="dxa"/>
        <w:tblLayout w:type="fixed"/>
        <w:tblLook w:val="0000" w:firstRow="0" w:lastRow="0" w:firstColumn="0" w:lastColumn="0" w:noHBand="0" w:noVBand="0"/>
      </w:tblPr>
      <w:tblGrid>
        <w:gridCol w:w="10632"/>
      </w:tblGrid>
      <w:tr w:rsidR="00CD02D0" w:rsidRPr="007A60A4" w14:paraId="28FC9776" w14:textId="77777777" w:rsidTr="00CD02D0">
        <w:trPr>
          <w:cantSplit/>
          <w:trHeight w:val="15583"/>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DD46701" w14:textId="77777777" w:rsidR="00CD02D0" w:rsidRDefault="00CD02D0" w:rsidP="00CD02D0">
            <w:pPr>
              <w:ind w:right="229"/>
              <w:jc w:val="center"/>
              <w:rPr>
                <w:rFonts w:ascii="Arial" w:hAnsi="Arial" w:cs="Arial"/>
                <w:sz w:val="40"/>
                <w:szCs w:val="40"/>
              </w:rPr>
            </w:pPr>
            <w:r>
              <w:rPr>
                <w:noProof/>
                <w:lang w:eastAsia="en-GB"/>
              </w:rPr>
              <w:drawing>
                <wp:inline distT="0" distB="0" distL="0" distR="0" wp14:anchorId="7D4B4B20" wp14:editId="4C8E12D8">
                  <wp:extent cx="1123950" cy="1047750"/>
                  <wp:effectExtent l="0" t="0" r="0" b="0"/>
                  <wp:docPr id="4" name="Picture 4" descr="TheMarvellCollegeLogo[1]"/>
                  <wp:cNvGraphicFramePr/>
                  <a:graphic xmlns:a="http://schemas.openxmlformats.org/drawingml/2006/main">
                    <a:graphicData uri="http://schemas.openxmlformats.org/drawingml/2006/picture">
                      <pic:pic xmlns:pic="http://schemas.openxmlformats.org/drawingml/2006/picture">
                        <pic:nvPicPr>
                          <pic:cNvPr id="1" name="Picture 1" descr="TheMarvellCollegeLogo[1]"/>
                          <pic:cNvPicPr/>
                        </pic:nvPicPr>
                        <pic:blipFill rotWithShape="1">
                          <a:blip r:embed="rId6">
                            <a:extLst>
                              <a:ext uri="{28A0092B-C50C-407E-A947-70E740481C1C}">
                                <a14:useLocalDpi xmlns:a14="http://schemas.microsoft.com/office/drawing/2010/main" val="0"/>
                              </a:ext>
                            </a:extLst>
                          </a:blip>
                          <a:srcRect b="33735"/>
                          <a:stretch/>
                        </pic:blipFill>
                        <pic:spPr bwMode="auto">
                          <a:xfrm>
                            <a:off x="0" y="0"/>
                            <a:ext cx="112395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78806534" w14:textId="77777777" w:rsidR="00CD02D0" w:rsidRPr="005D63B2" w:rsidRDefault="00CD02D0" w:rsidP="00CD02D0">
            <w:pPr>
              <w:ind w:right="229"/>
              <w:jc w:val="center"/>
              <w:rPr>
                <w:rFonts w:ascii="Arial" w:hAnsi="Arial" w:cs="Arial"/>
                <w:b/>
                <w:sz w:val="44"/>
                <w:szCs w:val="44"/>
              </w:rPr>
            </w:pPr>
            <w:r w:rsidRPr="005D63B2">
              <w:rPr>
                <w:rFonts w:ascii="Arial" w:hAnsi="Arial" w:cs="Arial"/>
                <w:b/>
                <w:sz w:val="44"/>
                <w:szCs w:val="44"/>
              </w:rPr>
              <w:t>The Marvell College</w:t>
            </w:r>
          </w:p>
          <w:p w14:paraId="70B785E8" w14:textId="77777777" w:rsidR="00CD02D0" w:rsidRPr="007F7DD9" w:rsidRDefault="00CD02D0" w:rsidP="00CD02D0">
            <w:pPr>
              <w:ind w:right="229"/>
              <w:rPr>
                <w:rFonts w:ascii="Arial" w:hAnsi="Arial" w:cs="Arial"/>
                <w:sz w:val="20"/>
                <w:szCs w:val="20"/>
              </w:rPr>
            </w:pPr>
          </w:p>
          <w:p w14:paraId="4B990599" w14:textId="77777777" w:rsidR="00CD02D0" w:rsidRPr="004B0A0D" w:rsidRDefault="00CD02D0" w:rsidP="00CD02D0">
            <w:pPr>
              <w:ind w:right="229"/>
              <w:jc w:val="center"/>
              <w:rPr>
                <w:rFonts w:ascii="Arial" w:hAnsi="Arial" w:cs="Arial"/>
              </w:rPr>
            </w:pPr>
            <w:r w:rsidRPr="00C46B36">
              <w:rPr>
                <w:rFonts w:ascii="Arial" w:hAnsi="Arial" w:cs="Arial"/>
              </w:rPr>
              <w:t>Requires a</w:t>
            </w:r>
          </w:p>
          <w:p w14:paraId="4878A336" w14:textId="77777777" w:rsidR="00CD02D0" w:rsidRPr="00920E7C" w:rsidRDefault="00CD02D0" w:rsidP="00CD02D0">
            <w:pPr>
              <w:ind w:right="229"/>
              <w:jc w:val="center"/>
              <w:rPr>
                <w:rFonts w:ascii="Arial" w:hAnsi="Arial" w:cs="Arial"/>
                <w:b/>
                <w:sz w:val="32"/>
                <w:szCs w:val="32"/>
              </w:rPr>
            </w:pPr>
            <w:r w:rsidRPr="00920E7C">
              <w:rPr>
                <w:rFonts w:ascii="Arial" w:hAnsi="Arial" w:cs="Arial"/>
                <w:b/>
                <w:sz w:val="32"/>
                <w:szCs w:val="32"/>
              </w:rPr>
              <w:t>Teacher of Mathematics</w:t>
            </w:r>
            <w:r>
              <w:rPr>
                <w:rFonts w:ascii="Arial" w:hAnsi="Arial" w:cs="Arial"/>
                <w:b/>
                <w:sz w:val="32"/>
                <w:szCs w:val="32"/>
              </w:rPr>
              <w:t xml:space="preserve"> </w:t>
            </w:r>
          </w:p>
          <w:p w14:paraId="571A2648" w14:textId="77777777" w:rsidR="00CD02D0" w:rsidRPr="00CD02D0" w:rsidRDefault="00CD02D0" w:rsidP="00CD02D0">
            <w:pPr>
              <w:ind w:right="229"/>
              <w:jc w:val="center"/>
              <w:rPr>
                <w:rFonts w:ascii="Arial" w:hAnsi="Arial" w:cs="Arial"/>
                <w:b/>
                <w:bCs/>
              </w:rPr>
            </w:pPr>
            <w:r w:rsidRPr="00CD02D0">
              <w:rPr>
                <w:rFonts w:ascii="Arial" w:hAnsi="Arial" w:cs="Arial"/>
                <w:b/>
                <w:bCs/>
              </w:rPr>
              <w:t>Main/Upper pay range</w:t>
            </w:r>
          </w:p>
          <w:p w14:paraId="213B85EE" w14:textId="77777777" w:rsidR="00CD02D0" w:rsidRPr="00CD02D0" w:rsidRDefault="00CD02D0" w:rsidP="00CD02D0">
            <w:pPr>
              <w:ind w:right="229"/>
              <w:jc w:val="center"/>
              <w:rPr>
                <w:rFonts w:ascii="Arial" w:hAnsi="Arial" w:cs="Arial"/>
                <w:b/>
                <w:bCs/>
              </w:rPr>
            </w:pPr>
          </w:p>
          <w:p w14:paraId="038DB2E9" w14:textId="77777777" w:rsidR="00CD02D0" w:rsidRDefault="00CD02D0" w:rsidP="00CD02D0">
            <w:pPr>
              <w:ind w:right="229"/>
              <w:jc w:val="center"/>
              <w:rPr>
                <w:rFonts w:ascii="Arial" w:hAnsi="Arial" w:cs="Arial"/>
                <w:b/>
                <w:bCs/>
              </w:rPr>
            </w:pPr>
            <w:r w:rsidRPr="00920E7C">
              <w:rPr>
                <w:rFonts w:ascii="Arial" w:hAnsi="Arial" w:cs="Arial"/>
                <w:b/>
                <w:bCs/>
              </w:rPr>
              <w:t xml:space="preserve">With </w:t>
            </w:r>
            <w:r>
              <w:rPr>
                <w:rFonts w:ascii="Arial" w:hAnsi="Arial" w:cs="Arial"/>
                <w:b/>
                <w:bCs/>
              </w:rPr>
              <w:t>effect from September 2023</w:t>
            </w:r>
            <w:r w:rsidRPr="00920E7C">
              <w:rPr>
                <w:rFonts w:ascii="Arial" w:hAnsi="Arial" w:cs="Arial"/>
                <w:b/>
                <w:bCs/>
              </w:rPr>
              <w:t xml:space="preserve"> </w:t>
            </w:r>
          </w:p>
          <w:p w14:paraId="6E155801" w14:textId="77777777" w:rsidR="00CD02D0" w:rsidRPr="00B32F7E" w:rsidRDefault="00CD02D0" w:rsidP="00CD02D0">
            <w:pPr>
              <w:ind w:right="229"/>
              <w:jc w:val="center"/>
              <w:rPr>
                <w:rFonts w:ascii="Arial" w:hAnsi="Arial" w:cs="Arial"/>
                <w:b/>
                <w:bCs/>
                <w:sz w:val="20"/>
                <w:szCs w:val="20"/>
              </w:rPr>
            </w:pPr>
          </w:p>
          <w:p w14:paraId="43DE0384" w14:textId="77777777" w:rsidR="00CD02D0" w:rsidRPr="00B32F7E" w:rsidRDefault="00CD02D0" w:rsidP="00CD02D0">
            <w:pPr>
              <w:ind w:right="229"/>
              <w:jc w:val="both"/>
              <w:rPr>
                <w:rFonts w:ascii="Arial" w:hAnsi="Arial" w:cs="Arial"/>
                <w:bCs/>
                <w:sz w:val="20"/>
                <w:szCs w:val="20"/>
              </w:rPr>
            </w:pPr>
            <w:r w:rsidRPr="00B32F7E">
              <w:rPr>
                <w:rFonts w:ascii="Arial" w:hAnsi="Arial" w:cs="Arial"/>
                <w:sz w:val="20"/>
                <w:szCs w:val="20"/>
              </w:rPr>
              <w:t xml:space="preserve">The Marvell College are looking to appoint </w:t>
            </w:r>
            <w:r w:rsidRPr="00B32F7E">
              <w:rPr>
                <w:rFonts w:ascii="Arial" w:hAnsi="Arial" w:cs="Arial"/>
                <w:bCs/>
                <w:sz w:val="20"/>
                <w:szCs w:val="20"/>
              </w:rPr>
              <w:t xml:space="preserve">a well qualified and passionate teacher of Mathematics who can deliver high quality learning across all areas of the Mathematics curriculum.   </w:t>
            </w:r>
          </w:p>
          <w:p w14:paraId="3739C12F" w14:textId="77777777" w:rsidR="00CD02D0" w:rsidRPr="00B32F7E" w:rsidRDefault="00CD02D0" w:rsidP="00CD02D0">
            <w:pPr>
              <w:ind w:right="229"/>
              <w:jc w:val="both"/>
              <w:rPr>
                <w:rFonts w:ascii="Arial" w:hAnsi="Arial" w:cs="Arial"/>
                <w:sz w:val="20"/>
                <w:szCs w:val="20"/>
              </w:rPr>
            </w:pPr>
          </w:p>
          <w:p w14:paraId="3DB506EF" w14:textId="77777777" w:rsidR="00CD02D0" w:rsidRPr="00B32F7E" w:rsidRDefault="00CD02D0" w:rsidP="00CD02D0">
            <w:pPr>
              <w:rPr>
                <w:rFonts w:ascii="Arial" w:hAnsi="Arial" w:cs="Arial"/>
                <w:sz w:val="20"/>
                <w:szCs w:val="20"/>
              </w:rPr>
            </w:pPr>
            <w:r w:rsidRPr="00B32F7E">
              <w:rPr>
                <w:rFonts w:ascii="Arial" w:hAnsi="Arial" w:cs="Arial"/>
                <w:sz w:val="20"/>
                <w:szCs w:val="20"/>
              </w:rPr>
              <w:t>The post will appeal to new and experienced teachers with a strong track record wishing to join a dynamic and supportive team committed to the pursuit of excellence in the teaching of Mathematics.</w:t>
            </w:r>
          </w:p>
          <w:p w14:paraId="64D7D703" w14:textId="77777777" w:rsidR="00CD02D0" w:rsidRPr="00B32F7E" w:rsidRDefault="00CD02D0" w:rsidP="00CD02D0">
            <w:pPr>
              <w:rPr>
                <w:rFonts w:ascii="Arial" w:hAnsi="Arial" w:cs="Arial"/>
                <w:sz w:val="20"/>
                <w:szCs w:val="20"/>
              </w:rPr>
            </w:pPr>
          </w:p>
          <w:p w14:paraId="47608646" w14:textId="77777777" w:rsidR="00CD02D0" w:rsidRPr="00B32F7E" w:rsidRDefault="00CD02D0" w:rsidP="00CD02D0">
            <w:pPr>
              <w:ind w:right="229"/>
              <w:jc w:val="both"/>
              <w:rPr>
                <w:rFonts w:ascii="Arial" w:hAnsi="Arial" w:cs="Arial"/>
                <w:bCs/>
                <w:sz w:val="20"/>
                <w:szCs w:val="20"/>
              </w:rPr>
            </w:pPr>
            <w:r w:rsidRPr="00B32F7E">
              <w:rPr>
                <w:rFonts w:ascii="Arial" w:hAnsi="Arial" w:cs="Arial"/>
                <w:bCs/>
                <w:sz w:val="20"/>
                <w:szCs w:val="20"/>
              </w:rPr>
              <w:t>The successful candidate will:</w:t>
            </w:r>
          </w:p>
          <w:p w14:paraId="5D0C12C1" w14:textId="77777777" w:rsidR="00CD02D0" w:rsidRPr="00B32F7E" w:rsidRDefault="00CD02D0" w:rsidP="00CD02D0">
            <w:pPr>
              <w:numPr>
                <w:ilvl w:val="0"/>
                <w:numId w:val="2"/>
              </w:numPr>
              <w:ind w:right="229"/>
              <w:jc w:val="both"/>
              <w:rPr>
                <w:rFonts w:ascii="Arial" w:hAnsi="Arial" w:cs="Arial"/>
                <w:bCs/>
                <w:sz w:val="20"/>
                <w:szCs w:val="20"/>
              </w:rPr>
            </w:pPr>
            <w:r w:rsidRPr="00B32F7E">
              <w:rPr>
                <w:rFonts w:ascii="Arial" w:hAnsi="Arial" w:cs="Arial"/>
                <w:bCs/>
                <w:sz w:val="20"/>
                <w:szCs w:val="20"/>
              </w:rPr>
              <w:t>promote the vision and values of the college at all times</w:t>
            </w:r>
          </w:p>
          <w:p w14:paraId="33386276" w14:textId="77777777" w:rsidR="00CD02D0" w:rsidRPr="00B32F7E" w:rsidRDefault="00CD02D0" w:rsidP="00CD02D0">
            <w:pPr>
              <w:numPr>
                <w:ilvl w:val="0"/>
                <w:numId w:val="2"/>
              </w:numPr>
              <w:ind w:right="229"/>
              <w:jc w:val="both"/>
              <w:rPr>
                <w:rFonts w:ascii="Arial" w:hAnsi="Arial" w:cs="Arial"/>
                <w:bCs/>
                <w:sz w:val="20"/>
                <w:szCs w:val="20"/>
              </w:rPr>
            </w:pPr>
            <w:r w:rsidRPr="00B32F7E">
              <w:rPr>
                <w:rFonts w:ascii="Arial" w:hAnsi="Arial" w:cs="Arial"/>
                <w:bCs/>
                <w:sz w:val="20"/>
                <w:szCs w:val="20"/>
              </w:rPr>
              <w:t>be a team player and place the needs of children above all else</w:t>
            </w:r>
          </w:p>
          <w:p w14:paraId="1526155F" w14:textId="77777777" w:rsidR="00CD02D0" w:rsidRPr="00B32F7E" w:rsidRDefault="00CD02D0" w:rsidP="00CD02D0">
            <w:pPr>
              <w:numPr>
                <w:ilvl w:val="0"/>
                <w:numId w:val="2"/>
              </w:numPr>
              <w:ind w:right="229"/>
              <w:jc w:val="both"/>
              <w:rPr>
                <w:rFonts w:ascii="Arial" w:hAnsi="Arial" w:cs="Arial"/>
                <w:bCs/>
                <w:sz w:val="20"/>
                <w:szCs w:val="20"/>
              </w:rPr>
            </w:pPr>
            <w:r w:rsidRPr="00B32F7E">
              <w:rPr>
                <w:rFonts w:ascii="Arial" w:hAnsi="Arial" w:cs="Arial"/>
                <w:bCs/>
                <w:sz w:val="20"/>
                <w:szCs w:val="20"/>
              </w:rPr>
              <w:t>be self reflective and pursue the highest outcomes for children</w:t>
            </w:r>
          </w:p>
          <w:p w14:paraId="710EA271" w14:textId="77777777" w:rsidR="00CD02D0" w:rsidRPr="00B32F7E" w:rsidRDefault="00CD02D0" w:rsidP="00CD02D0">
            <w:pPr>
              <w:numPr>
                <w:ilvl w:val="0"/>
                <w:numId w:val="2"/>
              </w:numPr>
              <w:ind w:right="229"/>
              <w:jc w:val="both"/>
              <w:rPr>
                <w:rFonts w:ascii="Arial" w:hAnsi="Arial" w:cs="Arial"/>
                <w:bCs/>
                <w:sz w:val="20"/>
                <w:szCs w:val="20"/>
              </w:rPr>
            </w:pPr>
            <w:r w:rsidRPr="00B32F7E">
              <w:rPr>
                <w:rFonts w:ascii="Arial" w:hAnsi="Arial" w:cs="Arial"/>
                <w:bCs/>
                <w:sz w:val="20"/>
                <w:szCs w:val="20"/>
              </w:rPr>
              <w:t>enjoy the opportunity to innovate and be committed to their own professional development</w:t>
            </w:r>
          </w:p>
          <w:p w14:paraId="597ACD73" w14:textId="77777777" w:rsidR="00CD02D0" w:rsidRPr="00B32F7E" w:rsidRDefault="00CD02D0" w:rsidP="00CD02D0">
            <w:pPr>
              <w:numPr>
                <w:ilvl w:val="0"/>
                <w:numId w:val="2"/>
              </w:numPr>
              <w:ind w:right="229"/>
              <w:jc w:val="both"/>
              <w:rPr>
                <w:rFonts w:ascii="Arial" w:hAnsi="Arial" w:cs="Arial"/>
                <w:bCs/>
                <w:sz w:val="20"/>
                <w:szCs w:val="20"/>
              </w:rPr>
            </w:pPr>
            <w:r w:rsidRPr="00B32F7E">
              <w:rPr>
                <w:rFonts w:ascii="Arial" w:hAnsi="Arial" w:cs="Arial"/>
                <w:bCs/>
                <w:sz w:val="20"/>
                <w:szCs w:val="20"/>
              </w:rPr>
              <w:t>engage children and invest in opportunities to enrich children’s learning beyond the classroom</w:t>
            </w:r>
          </w:p>
          <w:p w14:paraId="57288D1E" w14:textId="77777777" w:rsidR="00CD02D0" w:rsidRPr="00B32F7E" w:rsidRDefault="00CD02D0" w:rsidP="00CD02D0">
            <w:pPr>
              <w:rPr>
                <w:rFonts w:ascii="Arial" w:hAnsi="Arial" w:cs="Arial"/>
                <w:sz w:val="20"/>
                <w:szCs w:val="20"/>
              </w:rPr>
            </w:pPr>
          </w:p>
          <w:p w14:paraId="49BA97A8" w14:textId="77777777" w:rsidR="00CD02D0" w:rsidRPr="00B32F7E" w:rsidRDefault="00CD02D0" w:rsidP="00CD02D0">
            <w:pPr>
              <w:rPr>
                <w:rFonts w:ascii="Arial" w:hAnsi="Arial" w:cs="Arial"/>
                <w:sz w:val="20"/>
                <w:szCs w:val="20"/>
              </w:rPr>
            </w:pPr>
            <w:r w:rsidRPr="00B32F7E">
              <w:rPr>
                <w:rFonts w:ascii="Arial" w:hAnsi="Arial" w:cs="Arial"/>
                <w:sz w:val="20"/>
                <w:szCs w:val="20"/>
              </w:rPr>
              <w:t>Successful candidates will be supported to fully develop in the role, benefiting from bespoke CPD opportunities both at The Marvell College and through The Vantage Teaching School Hub. In addition, colleagues will also benefit from being part of The Hull Collaborative Multi-Academy Trust (HCAT) where there are significant opportunities for further progression as well as generous employee benefits and favourable pay and conditions.</w:t>
            </w:r>
          </w:p>
          <w:p w14:paraId="1658E71E" w14:textId="77777777" w:rsidR="00CD02D0" w:rsidRPr="00B32F7E" w:rsidRDefault="00CD02D0" w:rsidP="00CD02D0">
            <w:pPr>
              <w:rPr>
                <w:rFonts w:ascii="Arial" w:hAnsi="Arial" w:cs="Arial"/>
                <w:sz w:val="20"/>
                <w:szCs w:val="20"/>
              </w:rPr>
            </w:pPr>
          </w:p>
          <w:p w14:paraId="6BA730A1" w14:textId="77777777" w:rsidR="00CD02D0" w:rsidRPr="00B32F7E" w:rsidRDefault="00CD02D0" w:rsidP="00CD02D0">
            <w:pPr>
              <w:rPr>
                <w:rFonts w:ascii="Arial" w:hAnsi="Arial" w:cs="Arial"/>
                <w:sz w:val="20"/>
                <w:szCs w:val="20"/>
              </w:rPr>
            </w:pPr>
            <w:r w:rsidRPr="00B32F7E">
              <w:rPr>
                <w:rFonts w:ascii="Arial" w:hAnsi="Arial" w:cs="Arial"/>
                <w:sz w:val="20"/>
                <w:szCs w:val="20"/>
              </w:rPr>
              <w:t>The Marvell College has gone from strength to strength since receiving a “Good” Ofsted report in July 2019. Since then, the school has been oversubscribed every year. We are extremely proud to serve our local community, we have a talented and committed body of staff who strive to go the extra mile for the students in our care. Our school motto “As good as anyone anywhere” combined with our school values of Ambition, Respect and Courage can be seen through every aspect of school life at Marvell.</w:t>
            </w:r>
          </w:p>
          <w:p w14:paraId="08017C50" w14:textId="77777777" w:rsidR="00CD02D0" w:rsidRPr="00B32F7E" w:rsidRDefault="00CD02D0" w:rsidP="00CD02D0">
            <w:pPr>
              <w:rPr>
                <w:rFonts w:ascii="Arial" w:hAnsi="Arial" w:cs="Arial"/>
                <w:sz w:val="20"/>
                <w:szCs w:val="20"/>
              </w:rPr>
            </w:pPr>
          </w:p>
          <w:p w14:paraId="3C0ACB3A" w14:textId="77777777" w:rsidR="00CD02D0" w:rsidRPr="00B32F7E" w:rsidRDefault="00CD02D0" w:rsidP="00CD02D0">
            <w:pPr>
              <w:rPr>
                <w:rFonts w:ascii="Arial" w:hAnsi="Arial" w:cs="Arial"/>
                <w:sz w:val="20"/>
                <w:szCs w:val="20"/>
              </w:rPr>
            </w:pPr>
            <w:r w:rsidRPr="00B32F7E">
              <w:rPr>
                <w:rFonts w:ascii="Arial" w:hAnsi="Arial" w:cs="Arial"/>
                <w:sz w:val="20"/>
                <w:szCs w:val="20"/>
              </w:rPr>
              <w:t>This is a fantastic opportunity to make a substantial difference to the lives of young people.</w:t>
            </w:r>
          </w:p>
          <w:p w14:paraId="05233276" w14:textId="77777777" w:rsidR="00CD02D0" w:rsidRPr="00B32F7E" w:rsidRDefault="00CD02D0" w:rsidP="00CD02D0">
            <w:pPr>
              <w:pStyle w:val="NormalWeb"/>
              <w:tabs>
                <w:tab w:val="left" w:pos="3548"/>
              </w:tabs>
              <w:rPr>
                <w:rFonts w:ascii="Arial" w:hAnsi="Arial" w:cs="Arial"/>
                <w:color w:val="auto"/>
                <w:sz w:val="20"/>
                <w:szCs w:val="20"/>
                <w:lang w:val="en-GB"/>
              </w:rPr>
            </w:pPr>
            <w:r w:rsidRPr="00B32F7E">
              <w:rPr>
                <w:rFonts w:ascii="Arial" w:hAnsi="Arial" w:cs="Arial"/>
                <w:color w:val="auto"/>
                <w:sz w:val="20"/>
                <w:szCs w:val="20"/>
                <w:lang w:val="en-GB"/>
              </w:rPr>
              <w:t xml:space="preserve">If you are interested, please visit our website </w:t>
            </w:r>
            <w:hyperlink r:id="rId7" w:history="1">
              <w:r w:rsidRPr="00B32F7E">
                <w:rPr>
                  <w:rStyle w:val="Hyperlink"/>
                  <w:rFonts w:ascii="Arial" w:hAnsi="Arial" w:cs="Arial"/>
                  <w:sz w:val="20"/>
                  <w:szCs w:val="20"/>
                  <w:lang w:val="en-GB"/>
                </w:rPr>
                <w:t>www.themarvellcollege.com</w:t>
              </w:r>
            </w:hyperlink>
            <w:r w:rsidRPr="00B32F7E">
              <w:rPr>
                <w:rFonts w:ascii="Arial" w:hAnsi="Arial" w:cs="Arial"/>
                <w:color w:val="auto"/>
                <w:sz w:val="20"/>
                <w:szCs w:val="20"/>
                <w:lang w:val="en-GB"/>
              </w:rPr>
              <w:t xml:space="preserve"> and apply by downloading the teacher application form</w:t>
            </w:r>
            <w:r>
              <w:rPr>
                <w:rFonts w:ascii="Arial" w:hAnsi="Arial" w:cs="Arial"/>
                <w:color w:val="auto"/>
                <w:sz w:val="20"/>
                <w:szCs w:val="20"/>
                <w:lang w:val="en-GB"/>
              </w:rPr>
              <w:t xml:space="preserve"> and equal opportunities monitoring form</w:t>
            </w:r>
            <w:r w:rsidRPr="00B32F7E">
              <w:rPr>
                <w:rFonts w:ascii="Arial" w:hAnsi="Arial" w:cs="Arial"/>
                <w:color w:val="auto"/>
                <w:sz w:val="20"/>
                <w:szCs w:val="20"/>
                <w:lang w:val="en-GB"/>
              </w:rPr>
              <w:t xml:space="preserve">.  All completed application forms must be returned to Mrs L White, The Marvell College, Barham Road, Hull, HU9 4EE or by email </w:t>
            </w:r>
            <w:hyperlink r:id="rId8" w:history="1">
              <w:r w:rsidRPr="00B32F7E">
                <w:rPr>
                  <w:rStyle w:val="Hyperlink"/>
                  <w:rFonts w:ascii="Arial" w:hAnsi="Arial" w:cs="Arial"/>
                  <w:sz w:val="20"/>
                  <w:szCs w:val="20"/>
                  <w:lang w:val="en-GB"/>
                </w:rPr>
                <w:t>recruitment@themarvellcollege.com</w:t>
              </w:r>
            </w:hyperlink>
            <w:r w:rsidRPr="00B32F7E">
              <w:rPr>
                <w:rFonts w:ascii="Arial" w:hAnsi="Arial" w:cs="Arial"/>
                <w:color w:val="auto"/>
                <w:sz w:val="20"/>
                <w:szCs w:val="20"/>
                <w:lang w:val="en-GB"/>
              </w:rPr>
              <w:t>.</w:t>
            </w:r>
          </w:p>
          <w:p w14:paraId="325389CC" w14:textId="77777777" w:rsidR="00CD02D0" w:rsidRPr="00B32F7E" w:rsidRDefault="00CD02D0" w:rsidP="00CD02D0">
            <w:pPr>
              <w:pStyle w:val="NormalWeb"/>
              <w:rPr>
                <w:rFonts w:ascii="Arial" w:hAnsi="Arial" w:cs="Arial"/>
                <w:sz w:val="20"/>
                <w:szCs w:val="20"/>
                <w:lang w:eastAsia="en-GB"/>
              </w:rPr>
            </w:pPr>
            <w:r w:rsidRPr="00B32F7E">
              <w:rPr>
                <w:rFonts w:ascii="Arial" w:hAnsi="Arial" w:cs="Arial"/>
                <w:sz w:val="20"/>
                <w:szCs w:val="20"/>
              </w:rPr>
              <w:t>The school is committed to safeguarding and promoting the welfare of children and expects all staff and volunteers to share this commitment. Any successful applicant will be required to undertake an Enhanced Disclosure check by the Disclosure &amp; Barring Service.</w:t>
            </w:r>
          </w:p>
          <w:p w14:paraId="49DA220A" w14:textId="77777777" w:rsidR="00CD02D0" w:rsidRPr="00B32F7E" w:rsidRDefault="00CD02D0" w:rsidP="00CD02D0">
            <w:pPr>
              <w:pStyle w:val="NormalWeb"/>
              <w:rPr>
                <w:rFonts w:ascii="Arial" w:hAnsi="Arial" w:cs="Arial"/>
                <w:sz w:val="20"/>
                <w:szCs w:val="20"/>
              </w:rPr>
            </w:pPr>
            <w:r w:rsidRPr="00B32F7E">
              <w:rPr>
                <w:rFonts w:ascii="Arial" w:hAnsi="Arial" w:cs="Arial"/>
                <w:sz w:val="20"/>
                <w:szCs w:val="20"/>
              </w:rPr>
              <w:t>As part of our safer recruitment procedures, online checks (including social media) may be carried out by the Trust, as part of our shortlisting process.</w:t>
            </w:r>
          </w:p>
          <w:p w14:paraId="5058A5AF" w14:textId="77777777" w:rsidR="00CD02D0" w:rsidRPr="00B32F7E" w:rsidRDefault="00CD02D0" w:rsidP="00CD02D0">
            <w:pPr>
              <w:pStyle w:val="NormalWeb"/>
              <w:tabs>
                <w:tab w:val="left" w:pos="3548"/>
              </w:tabs>
              <w:rPr>
                <w:rFonts w:ascii="Arial" w:hAnsi="Arial" w:cs="Arial"/>
                <w:color w:val="auto"/>
                <w:sz w:val="20"/>
                <w:szCs w:val="20"/>
                <w:lang w:val="en-GB"/>
              </w:rPr>
            </w:pPr>
            <w:r w:rsidRPr="00B32F7E">
              <w:rPr>
                <w:rFonts w:ascii="Arial" w:hAnsi="Arial" w:cs="Arial"/>
                <w:color w:val="auto"/>
                <w:sz w:val="20"/>
                <w:szCs w:val="20"/>
                <w:lang w:val="en-GB"/>
              </w:rPr>
              <w:t>HCAT</w:t>
            </w:r>
            <w:r w:rsidRPr="00B32F7E">
              <w:rPr>
                <w:rFonts w:ascii="Arial" w:hAnsi="Arial" w:cs="Arial"/>
                <w:sz w:val="20"/>
                <w:szCs w:val="20"/>
              </w:rPr>
              <w:t xml:space="preserve"> is an equal opportunities employer.</w:t>
            </w:r>
          </w:p>
          <w:p w14:paraId="73D9126C" w14:textId="308BD428" w:rsidR="00CD02D0" w:rsidRPr="00B32F7E" w:rsidRDefault="00CD02D0" w:rsidP="00CD02D0">
            <w:pPr>
              <w:pStyle w:val="NoSpacing"/>
              <w:rPr>
                <w:rFonts w:ascii="Arial" w:hAnsi="Arial" w:cs="Arial"/>
                <w:b/>
                <w:sz w:val="20"/>
                <w:szCs w:val="20"/>
              </w:rPr>
            </w:pPr>
            <w:r w:rsidRPr="00B32F7E">
              <w:rPr>
                <w:rFonts w:ascii="Arial" w:hAnsi="Arial" w:cs="Arial"/>
                <w:b/>
                <w:sz w:val="20"/>
                <w:szCs w:val="20"/>
              </w:rPr>
              <w:t xml:space="preserve">Closing date for applications:  </w:t>
            </w:r>
            <w:r>
              <w:rPr>
                <w:rFonts w:ascii="Arial" w:hAnsi="Arial" w:cs="Arial"/>
                <w:b/>
                <w:sz w:val="20"/>
                <w:szCs w:val="20"/>
              </w:rPr>
              <w:t>11.00am</w:t>
            </w:r>
            <w:r w:rsidRPr="00B32F7E">
              <w:rPr>
                <w:rFonts w:ascii="Arial" w:hAnsi="Arial" w:cs="Arial"/>
                <w:b/>
                <w:sz w:val="20"/>
                <w:szCs w:val="20"/>
              </w:rPr>
              <w:t xml:space="preserve"> on </w:t>
            </w:r>
            <w:r w:rsidR="003A6775">
              <w:rPr>
                <w:rFonts w:ascii="Arial" w:hAnsi="Arial" w:cs="Arial"/>
                <w:b/>
                <w:sz w:val="20"/>
                <w:szCs w:val="20"/>
              </w:rPr>
              <w:t>Friday</w:t>
            </w:r>
            <w:r>
              <w:rPr>
                <w:rFonts w:ascii="Arial" w:hAnsi="Arial" w:cs="Arial"/>
                <w:b/>
                <w:sz w:val="20"/>
                <w:szCs w:val="20"/>
              </w:rPr>
              <w:t xml:space="preserve"> </w:t>
            </w:r>
            <w:r w:rsidR="001F10C8">
              <w:rPr>
                <w:rFonts w:ascii="Arial" w:hAnsi="Arial" w:cs="Arial"/>
                <w:b/>
                <w:sz w:val="20"/>
                <w:szCs w:val="20"/>
              </w:rPr>
              <w:t>9</w:t>
            </w:r>
            <w:r w:rsidR="001F10C8" w:rsidRPr="001F10C8">
              <w:rPr>
                <w:rFonts w:ascii="Arial" w:hAnsi="Arial" w:cs="Arial"/>
                <w:b/>
                <w:sz w:val="20"/>
                <w:szCs w:val="20"/>
                <w:vertAlign w:val="superscript"/>
              </w:rPr>
              <w:t>th</w:t>
            </w:r>
            <w:r w:rsidR="001F10C8">
              <w:rPr>
                <w:rFonts w:ascii="Arial" w:hAnsi="Arial" w:cs="Arial"/>
                <w:b/>
                <w:sz w:val="20"/>
                <w:szCs w:val="20"/>
              </w:rPr>
              <w:t xml:space="preserve"> June</w:t>
            </w:r>
            <w:r>
              <w:rPr>
                <w:rFonts w:ascii="Arial" w:hAnsi="Arial" w:cs="Arial"/>
                <w:b/>
                <w:sz w:val="20"/>
                <w:szCs w:val="20"/>
              </w:rPr>
              <w:t xml:space="preserve"> 2023</w:t>
            </w:r>
            <w:r w:rsidRPr="00B32F7E">
              <w:rPr>
                <w:rFonts w:ascii="Arial" w:hAnsi="Arial" w:cs="Arial"/>
                <w:b/>
                <w:sz w:val="20"/>
                <w:szCs w:val="20"/>
              </w:rPr>
              <w:t xml:space="preserve"> </w:t>
            </w:r>
          </w:p>
          <w:p w14:paraId="69A4AFFE" w14:textId="77777777" w:rsidR="00CD02D0" w:rsidRPr="00B32F7E" w:rsidRDefault="00CD02D0" w:rsidP="00CD02D0">
            <w:pPr>
              <w:pStyle w:val="NoSpacing"/>
              <w:rPr>
                <w:rFonts w:ascii="Arial" w:hAnsi="Arial" w:cs="Arial"/>
                <w:b/>
                <w:sz w:val="20"/>
                <w:szCs w:val="20"/>
              </w:rPr>
            </w:pPr>
            <w:r w:rsidRPr="00B32F7E">
              <w:rPr>
                <w:rFonts w:ascii="Arial" w:hAnsi="Arial" w:cs="Arial"/>
                <w:b/>
                <w:sz w:val="20"/>
                <w:szCs w:val="20"/>
              </w:rPr>
              <w:t>Interviews:                                  To be confirmed</w:t>
            </w:r>
          </w:p>
          <w:p w14:paraId="6E009FBA" w14:textId="77777777" w:rsidR="00CD02D0" w:rsidRPr="0037571F" w:rsidRDefault="00CD02D0" w:rsidP="00CD02D0">
            <w:pPr>
              <w:pStyle w:val="NormalWeb"/>
              <w:jc w:val="center"/>
              <w:rPr>
                <w:rFonts w:ascii="Arial" w:hAnsi="Arial" w:cs="Arial"/>
                <w:b/>
                <w:sz w:val="20"/>
                <w:szCs w:val="20"/>
              </w:rPr>
            </w:pPr>
            <w:r>
              <w:rPr>
                <w:rFonts w:ascii="Arial" w:hAnsi="Arial" w:cs="Arial"/>
                <w:b/>
                <w:noProof/>
                <w:sz w:val="20"/>
                <w:szCs w:val="20"/>
                <w:lang w:val="en-GB" w:eastAsia="en-GB"/>
              </w:rPr>
              <w:drawing>
                <wp:inline distT="0" distB="0" distL="0" distR="0" wp14:anchorId="0175CB01" wp14:editId="1EF9935F">
                  <wp:extent cx="4718852" cy="600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098"/>
                          <a:stretch/>
                        </pic:blipFill>
                        <pic:spPr bwMode="auto">
                          <a:xfrm>
                            <a:off x="0" y="0"/>
                            <a:ext cx="4755217" cy="604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AB2B20" w14:textId="77777777" w:rsidR="00E965A9" w:rsidRDefault="00E965A9" w:rsidP="00086E96"/>
    <w:sectPr w:rsidR="00E965A9" w:rsidSect="00A7562C">
      <w:pgSz w:w="11906" w:h="16838" w:code="9"/>
      <w:pgMar w:top="510" w:right="1797" w:bottom="454" w:left="1797"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90915"/>
    <w:multiLevelType w:val="hybridMultilevel"/>
    <w:tmpl w:val="5C0EFD14"/>
    <w:lvl w:ilvl="0" w:tplc="A3B270E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0396834">
    <w:abstractNumId w:val="0"/>
  </w:num>
  <w:num w:numId="2" w16cid:durableId="21282325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55"/>
    <w:rsid w:val="00000E2C"/>
    <w:rsid w:val="000152BF"/>
    <w:rsid w:val="000258AF"/>
    <w:rsid w:val="0002633D"/>
    <w:rsid w:val="0004521B"/>
    <w:rsid w:val="00057A8E"/>
    <w:rsid w:val="00086E96"/>
    <w:rsid w:val="000934D2"/>
    <w:rsid w:val="000972A7"/>
    <w:rsid w:val="000A2E42"/>
    <w:rsid w:val="000B08CC"/>
    <w:rsid w:val="000E0D65"/>
    <w:rsid w:val="000E26FD"/>
    <w:rsid w:val="00112796"/>
    <w:rsid w:val="00117282"/>
    <w:rsid w:val="001303B2"/>
    <w:rsid w:val="00136625"/>
    <w:rsid w:val="0013705E"/>
    <w:rsid w:val="00142F36"/>
    <w:rsid w:val="00175457"/>
    <w:rsid w:val="00184F88"/>
    <w:rsid w:val="00185A37"/>
    <w:rsid w:val="00191279"/>
    <w:rsid w:val="00194225"/>
    <w:rsid w:val="00194516"/>
    <w:rsid w:val="001A22B3"/>
    <w:rsid w:val="001B14BE"/>
    <w:rsid w:val="001C02C7"/>
    <w:rsid w:val="001C5544"/>
    <w:rsid w:val="001E3186"/>
    <w:rsid w:val="001F10C8"/>
    <w:rsid w:val="00205B2A"/>
    <w:rsid w:val="002106D6"/>
    <w:rsid w:val="002347DD"/>
    <w:rsid w:val="002431CF"/>
    <w:rsid w:val="00261DFC"/>
    <w:rsid w:val="00284D1E"/>
    <w:rsid w:val="0028646E"/>
    <w:rsid w:val="002908F6"/>
    <w:rsid w:val="0029698A"/>
    <w:rsid w:val="002B2F66"/>
    <w:rsid w:val="002B669A"/>
    <w:rsid w:val="002C2D51"/>
    <w:rsid w:val="002C7A5A"/>
    <w:rsid w:val="0031217F"/>
    <w:rsid w:val="00324C74"/>
    <w:rsid w:val="0033577F"/>
    <w:rsid w:val="00346D53"/>
    <w:rsid w:val="003551CC"/>
    <w:rsid w:val="0035637A"/>
    <w:rsid w:val="003670EE"/>
    <w:rsid w:val="0037571F"/>
    <w:rsid w:val="003A5B14"/>
    <w:rsid w:val="003A5F64"/>
    <w:rsid w:val="003A6775"/>
    <w:rsid w:val="003D6436"/>
    <w:rsid w:val="003F0E01"/>
    <w:rsid w:val="003F2C53"/>
    <w:rsid w:val="00412721"/>
    <w:rsid w:val="004141C0"/>
    <w:rsid w:val="00414F33"/>
    <w:rsid w:val="00415531"/>
    <w:rsid w:val="00415CF0"/>
    <w:rsid w:val="00416E58"/>
    <w:rsid w:val="0042170D"/>
    <w:rsid w:val="004247B1"/>
    <w:rsid w:val="0045174A"/>
    <w:rsid w:val="00485B33"/>
    <w:rsid w:val="004B0A0D"/>
    <w:rsid w:val="004B560D"/>
    <w:rsid w:val="004C4DD0"/>
    <w:rsid w:val="004C7A79"/>
    <w:rsid w:val="004D6BC7"/>
    <w:rsid w:val="004E29DE"/>
    <w:rsid w:val="004E569C"/>
    <w:rsid w:val="004F3B84"/>
    <w:rsid w:val="005072FE"/>
    <w:rsid w:val="00516807"/>
    <w:rsid w:val="0053725A"/>
    <w:rsid w:val="0055515B"/>
    <w:rsid w:val="00563C6F"/>
    <w:rsid w:val="005642E4"/>
    <w:rsid w:val="005658FC"/>
    <w:rsid w:val="005A4E0F"/>
    <w:rsid w:val="005A7B35"/>
    <w:rsid w:val="005B6F06"/>
    <w:rsid w:val="005D35CD"/>
    <w:rsid w:val="005D63B2"/>
    <w:rsid w:val="005D7449"/>
    <w:rsid w:val="005F1A08"/>
    <w:rsid w:val="005F58DA"/>
    <w:rsid w:val="00614C0A"/>
    <w:rsid w:val="00641B46"/>
    <w:rsid w:val="00644A2E"/>
    <w:rsid w:val="00650A55"/>
    <w:rsid w:val="006705A4"/>
    <w:rsid w:val="0067690A"/>
    <w:rsid w:val="0067695E"/>
    <w:rsid w:val="00692361"/>
    <w:rsid w:val="006973D2"/>
    <w:rsid w:val="006A1B54"/>
    <w:rsid w:val="006C6568"/>
    <w:rsid w:val="006D3FA4"/>
    <w:rsid w:val="006E07DA"/>
    <w:rsid w:val="006E07EC"/>
    <w:rsid w:val="006E7CC2"/>
    <w:rsid w:val="006F74FF"/>
    <w:rsid w:val="00716372"/>
    <w:rsid w:val="007344E5"/>
    <w:rsid w:val="00745495"/>
    <w:rsid w:val="0075288D"/>
    <w:rsid w:val="00767291"/>
    <w:rsid w:val="00773740"/>
    <w:rsid w:val="0079551F"/>
    <w:rsid w:val="0079677F"/>
    <w:rsid w:val="007A76A7"/>
    <w:rsid w:val="007B1706"/>
    <w:rsid w:val="007B5C28"/>
    <w:rsid w:val="007D10E1"/>
    <w:rsid w:val="007D1F56"/>
    <w:rsid w:val="007E7E72"/>
    <w:rsid w:val="00800B56"/>
    <w:rsid w:val="008078E1"/>
    <w:rsid w:val="008105BD"/>
    <w:rsid w:val="00811C1E"/>
    <w:rsid w:val="00821CFB"/>
    <w:rsid w:val="008B34A2"/>
    <w:rsid w:val="008E7249"/>
    <w:rsid w:val="008E76E5"/>
    <w:rsid w:val="008F7AD6"/>
    <w:rsid w:val="00920E7C"/>
    <w:rsid w:val="00923021"/>
    <w:rsid w:val="009261D7"/>
    <w:rsid w:val="00931783"/>
    <w:rsid w:val="00936BBD"/>
    <w:rsid w:val="00941FEE"/>
    <w:rsid w:val="00945FE3"/>
    <w:rsid w:val="009767D6"/>
    <w:rsid w:val="009B5585"/>
    <w:rsid w:val="009F3E28"/>
    <w:rsid w:val="00A04A59"/>
    <w:rsid w:val="00A05CD3"/>
    <w:rsid w:val="00A2026E"/>
    <w:rsid w:val="00A4445C"/>
    <w:rsid w:val="00A46F15"/>
    <w:rsid w:val="00A4749D"/>
    <w:rsid w:val="00A62622"/>
    <w:rsid w:val="00A70B88"/>
    <w:rsid w:val="00A70C57"/>
    <w:rsid w:val="00A7562C"/>
    <w:rsid w:val="00A773A8"/>
    <w:rsid w:val="00A9776B"/>
    <w:rsid w:val="00AC15C7"/>
    <w:rsid w:val="00AC61BD"/>
    <w:rsid w:val="00B20D78"/>
    <w:rsid w:val="00B25BE6"/>
    <w:rsid w:val="00B32F7E"/>
    <w:rsid w:val="00B465EC"/>
    <w:rsid w:val="00B911E7"/>
    <w:rsid w:val="00BA1717"/>
    <w:rsid w:val="00BF7A84"/>
    <w:rsid w:val="00C1407A"/>
    <w:rsid w:val="00C46B36"/>
    <w:rsid w:val="00C47190"/>
    <w:rsid w:val="00C5068B"/>
    <w:rsid w:val="00C53E9D"/>
    <w:rsid w:val="00C56FCB"/>
    <w:rsid w:val="00C575E5"/>
    <w:rsid w:val="00C624AC"/>
    <w:rsid w:val="00C825AA"/>
    <w:rsid w:val="00CA6716"/>
    <w:rsid w:val="00CB1144"/>
    <w:rsid w:val="00CD02D0"/>
    <w:rsid w:val="00CD7DAE"/>
    <w:rsid w:val="00CE182F"/>
    <w:rsid w:val="00CE5AD5"/>
    <w:rsid w:val="00CF17A1"/>
    <w:rsid w:val="00D12665"/>
    <w:rsid w:val="00D46595"/>
    <w:rsid w:val="00D81954"/>
    <w:rsid w:val="00DB267C"/>
    <w:rsid w:val="00DB6018"/>
    <w:rsid w:val="00DC3FBC"/>
    <w:rsid w:val="00DF11B5"/>
    <w:rsid w:val="00DF1F71"/>
    <w:rsid w:val="00DF4220"/>
    <w:rsid w:val="00DF6B2F"/>
    <w:rsid w:val="00E00987"/>
    <w:rsid w:val="00E12339"/>
    <w:rsid w:val="00E151E9"/>
    <w:rsid w:val="00E621AB"/>
    <w:rsid w:val="00E7515B"/>
    <w:rsid w:val="00E965A9"/>
    <w:rsid w:val="00EA2C0A"/>
    <w:rsid w:val="00EE0FF0"/>
    <w:rsid w:val="00EE443E"/>
    <w:rsid w:val="00EE46E5"/>
    <w:rsid w:val="00F00791"/>
    <w:rsid w:val="00F02BA6"/>
    <w:rsid w:val="00F0544C"/>
    <w:rsid w:val="00F06237"/>
    <w:rsid w:val="00F21B91"/>
    <w:rsid w:val="00F2718B"/>
    <w:rsid w:val="00F4039D"/>
    <w:rsid w:val="00F438A5"/>
    <w:rsid w:val="00F7514C"/>
    <w:rsid w:val="00F85E2B"/>
    <w:rsid w:val="00F92F4E"/>
    <w:rsid w:val="00F93E3E"/>
    <w:rsid w:val="00FB4CDA"/>
    <w:rsid w:val="00FD1D30"/>
    <w:rsid w:val="00FD2449"/>
    <w:rsid w:val="00FE1EDD"/>
    <w:rsid w:val="00FF3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034BD"/>
  <w15:docId w15:val="{688AB279-D2AE-4CF5-94D5-7DE0979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91"/>
    <w:pPr>
      <w:autoSpaceDE w:val="0"/>
      <w:autoSpaceDN w:val="0"/>
    </w:pPr>
    <w:rPr>
      <w:rFonts w:ascii="GillSans" w:hAnsi="GillSans" w:cs="Gill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1B91"/>
    <w:rPr>
      <w:color w:val="0000FF"/>
      <w:u w:val="single"/>
    </w:rPr>
  </w:style>
  <w:style w:type="paragraph" w:styleId="NormalWeb">
    <w:name w:val="Normal (Web)"/>
    <w:basedOn w:val="Normal"/>
    <w:uiPriority w:val="99"/>
    <w:rsid w:val="0031217F"/>
    <w:pPr>
      <w:autoSpaceDE/>
      <w:autoSpaceDN/>
      <w:spacing w:before="100" w:beforeAutospacing="1" w:after="100" w:afterAutospacing="1"/>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45174A"/>
    <w:rPr>
      <w:rFonts w:ascii="Tahoma" w:hAnsi="Tahoma" w:cs="Tahoma"/>
      <w:sz w:val="16"/>
      <w:szCs w:val="16"/>
    </w:rPr>
  </w:style>
  <w:style w:type="character" w:customStyle="1" w:styleId="BalloonTextChar">
    <w:name w:val="Balloon Text Char"/>
    <w:basedOn w:val="DefaultParagraphFont"/>
    <w:link w:val="BalloonText"/>
    <w:uiPriority w:val="99"/>
    <w:semiHidden/>
    <w:rsid w:val="0045174A"/>
    <w:rPr>
      <w:rFonts w:ascii="Tahoma" w:hAnsi="Tahoma" w:cs="Tahoma"/>
      <w:sz w:val="16"/>
      <w:szCs w:val="16"/>
      <w:lang w:eastAsia="en-US"/>
    </w:rPr>
  </w:style>
  <w:style w:type="paragraph" w:styleId="NoSpacing">
    <w:name w:val="No Spacing"/>
    <w:uiPriority w:val="1"/>
    <w:qFormat/>
    <w:rsid w:val="00086E96"/>
    <w:pPr>
      <w:autoSpaceDE w:val="0"/>
      <w:autoSpaceDN w:val="0"/>
    </w:pPr>
    <w:rPr>
      <w:rFonts w:ascii="GillSans" w:hAnsi="GillSans" w:cs="Gill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79">
      <w:bodyDiv w:val="1"/>
      <w:marLeft w:val="0"/>
      <w:marRight w:val="0"/>
      <w:marTop w:val="0"/>
      <w:marBottom w:val="0"/>
      <w:divBdr>
        <w:top w:val="none" w:sz="0" w:space="0" w:color="auto"/>
        <w:left w:val="none" w:sz="0" w:space="0" w:color="auto"/>
        <w:bottom w:val="none" w:sz="0" w:space="0" w:color="auto"/>
        <w:right w:val="none" w:sz="0" w:space="0" w:color="auto"/>
      </w:divBdr>
    </w:div>
    <w:div w:id="810751760">
      <w:bodyDiv w:val="1"/>
      <w:marLeft w:val="0"/>
      <w:marRight w:val="0"/>
      <w:marTop w:val="0"/>
      <w:marBottom w:val="0"/>
      <w:divBdr>
        <w:top w:val="none" w:sz="0" w:space="0" w:color="auto"/>
        <w:left w:val="none" w:sz="0" w:space="0" w:color="auto"/>
        <w:bottom w:val="none" w:sz="0" w:space="0" w:color="auto"/>
        <w:right w:val="none" w:sz="0" w:space="0" w:color="auto"/>
      </w:divBdr>
    </w:div>
    <w:div w:id="951672128">
      <w:bodyDiv w:val="1"/>
      <w:marLeft w:val="0"/>
      <w:marRight w:val="0"/>
      <w:marTop w:val="0"/>
      <w:marBottom w:val="0"/>
      <w:divBdr>
        <w:top w:val="none" w:sz="0" w:space="0" w:color="auto"/>
        <w:left w:val="none" w:sz="0" w:space="0" w:color="auto"/>
        <w:bottom w:val="none" w:sz="0" w:space="0" w:color="auto"/>
        <w:right w:val="none" w:sz="0" w:space="0" w:color="auto"/>
      </w:divBdr>
    </w:div>
    <w:div w:id="1180587163">
      <w:bodyDiv w:val="1"/>
      <w:marLeft w:val="0"/>
      <w:marRight w:val="0"/>
      <w:marTop w:val="0"/>
      <w:marBottom w:val="0"/>
      <w:divBdr>
        <w:top w:val="none" w:sz="0" w:space="0" w:color="auto"/>
        <w:left w:val="none" w:sz="0" w:space="0" w:color="auto"/>
        <w:bottom w:val="none" w:sz="0" w:space="0" w:color="auto"/>
        <w:right w:val="none" w:sz="0" w:space="0" w:color="auto"/>
      </w:divBdr>
    </w:div>
    <w:div w:id="2112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marvellcollege.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hemarvellcollege.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4D707-832D-4FD6-B8BD-F23A58AD8A66}">
  <ds:schemaRefs>
    <ds:schemaRef ds:uri="http://schemas.openxmlformats.org/officeDocument/2006/bibliography"/>
  </ds:schemaRefs>
</ds:datastoreItem>
</file>

<file path=customXml/itemProps2.xml><?xml version="1.0" encoding="utf-8"?>
<ds:datastoreItem xmlns:ds="http://schemas.openxmlformats.org/officeDocument/2006/customXml" ds:itemID="{6C56F128-5942-48F0-A608-23628A164149}"/>
</file>

<file path=customXml/itemProps3.xml><?xml version="1.0" encoding="utf-8"?>
<ds:datastoreItem xmlns:ds="http://schemas.openxmlformats.org/officeDocument/2006/customXml" ds:itemID="{445D5ABD-0593-443B-969B-BE886444CA24}"/>
</file>

<file path=docProps/app.xml><?xml version="1.0" encoding="utf-8"?>
<Properties xmlns="http://schemas.openxmlformats.org/officeDocument/2006/extended-properties" xmlns:vt="http://schemas.openxmlformats.org/officeDocument/2006/docPropsVTypes">
  <Template>Normal</Template>
  <TotalTime>16</TotalTime>
  <Pages>1</Pages>
  <Words>437</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oore</dc:creator>
  <cp:lastModifiedBy>Mrs L White</cp:lastModifiedBy>
  <cp:revision>14</cp:revision>
  <cp:lastPrinted>2023-05-19T08:21:00Z</cp:lastPrinted>
  <dcterms:created xsi:type="dcterms:W3CDTF">2022-05-17T08:04:00Z</dcterms:created>
  <dcterms:modified xsi:type="dcterms:W3CDTF">2023-05-19T08:26:00Z</dcterms:modified>
</cp:coreProperties>
</file>